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D1E6" w14:textId="59C368E3" w:rsidR="00DE4A21" w:rsidRDefault="001B2262" w:rsidP="00330FB2">
      <w:pPr>
        <w:pStyle w:val="Overskrift1"/>
        <w:rPr>
          <w:rFonts w:eastAsia="Arial" w:cs="Arial"/>
          <w:b w:val="0"/>
        </w:rPr>
      </w:pPr>
      <w:r w:rsidRPr="004E5D53">
        <w:rPr>
          <w:rFonts w:eastAsia="Arial"/>
          <w:sz w:val="24"/>
          <w:szCs w:val="24"/>
        </w:rPr>
        <w:t xml:space="preserve">      </w:t>
      </w:r>
    </w:p>
    <w:p w14:paraId="680ADE50" w14:textId="06021E1F" w:rsidR="0011534B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lensbæk Gymnastik &amp; Fitness: Sæsonprogram 202</w:t>
      </w:r>
      <w:r w:rsidR="0075369C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 w:rsidR="0075369C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 202</w:t>
      </w:r>
      <w:r w:rsidR="0075369C">
        <w:rPr>
          <w:rFonts w:ascii="Arial" w:eastAsia="Arial" w:hAnsi="Arial" w:cs="Arial"/>
          <w:b/>
        </w:rPr>
        <w:t>6</w:t>
      </w:r>
    </w:p>
    <w:p w14:paraId="73E8227C" w14:textId="4783E7B1" w:rsidR="0089274A" w:rsidRDefault="0089274A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3A5C00B9" w14:textId="32D50CA3" w:rsidR="00371F8E" w:rsidRPr="00371F8E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>Er du pensionist - fyldt 6</w:t>
      </w:r>
      <w:r w:rsidR="002C4D35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 år, får du </w:t>
      </w:r>
      <w:r w:rsidR="003728C5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>0% i rabat på alle hold – dog ikke på klippekort.</w:t>
      </w:r>
    </w:p>
    <w:p w14:paraId="65244657" w14:textId="77777777" w:rsidR="0089274A" w:rsidRDefault="0089274A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07D1A0E6" w14:textId="2B7FE942" w:rsidR="0011534B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gdoms- og voksenhold: konditions-, styrketrænings- og motionshold (15 år til 99 år)</w:t>
      </w:r>
    </w:p>
    <w:tbl>
      <w:tblPr>
        <w:tblStyle w:val="a0"/>
        <w:tblW w:w="1509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977"/>
        <w:gridCol w:w="1134"/>
        <w:gridCol w:w="1559"/>
        <w:gridCol w:w="3119"/>
        <w:gridCol w:w="1275"/>
        <w:gridCol w:w="2478"/>
        <w:gridCol w:w="1417"/>
      </w:tblGrid>
      <w:tr w:rsidR="0011534B" w14:paraId="1FAEDCD2" w14:textId="77777777" w:rsidTr="00330FB2">
        <w:tc>
          <w:tcPr>
            <w:tcW w:w="1133" w:type="dxa"/>
          </w:tcPr>
          <w:p w14:paraId="10164C62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Hold</w:t>
            </w:r>
          </w:p>
        </w:tc>
        <w:tc>
          <w:tcPr>
            <w:tcW w:w="2977" w:type="dxa"/>
          </w:tcPr>
          <w:p w14:paraId="427D0140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A5D03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Ugedag</w:t>
            </w:r>
          </w:p>
        </w:tc>
        <w:tc>
          <w:tcPr>
            <w:tcW w:w="1559" w:type="dxa"/>
          </w:tcPr>
          <w:p w14:paraId="04309669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Tid</w:t>
            </w:r>
          </w:p>
        </w:tc>
        <w:tc>
          <w:tcPr>
            <w:tcW w:w="3119" w:type="dxa"/>
          </w:tcPr>
          <w:p w14:paraId="5706ECD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Undervisningssted</w:t>
            </w:r>
          </w:p>
        </w:tc>
        <w:tc>
          <w:tcPr>
            <w:tcW w:w="1275" w:type="dxa"/>
          </w:tcPr>
          <w:p w14:paraId="3FB9FFBA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Pris</w:t>
            </w:r>
          </w:p>
        </w:tc>
        <w:tc>
          <w:tcPr>
            <w:tcW w:w="2478" w:type="dxa"/>
          </w:tcPr>
          <w:p w14:paraId="5D945EC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Instruktør</w:t>
            </w:r>
          </w:p>
        </w:tc>
        <w:tc>
          <w:tcPr>
            <w:tcW w:w="1417" w:type="dxa"/>
          </w:tcPr>
          <w:p w14:paraId="2005F5A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Periode</w:t>
            </w:r>
          </w:p>
        </w:tc>
      </w:tr>
      <w:tr w:rsidR="0011534B" w14:paraId="5FDF824B" w14:textId="77777777" w:rsidTr="00330FB2">
        <w:tc>
          <w:tcPr>
            <w:tcW w:w="1133" w:type="dxa"/>
          </w:tcPr>
          <w:p w14:paraId="125A182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5374E0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14:paraId="255CEB3B" w14:textId="38204067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B8FB3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CFF51D" w14:textId="16EF1BBB" w:rsidR="0011534B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IIT / 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Puls 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 Styrke M/K </w:t>
            </w:r>
          </w:p>
          <w:p w14:paraId="6B8A6371" w14:textId="4059B6BE" w:rsidR="00A64C0D" w:rsidRPr="00AA28CC" w:rsidRDefault="00A64C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5C6A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7213E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559" w:type="dxa"/>
          </w:tcPr>
          <w:p w14:paraId="0873A4EC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8AB731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30 - 18.30</w:t>
            </w:r>
          </w:p>
        </w:tc>
        <w:tc>
          <w:tcPr>
            <w:tcW w:w="3119" w:type="dxa"/>
          </w:tcPr>
          <w:p w14:paraId="7FA2BB3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F6680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2801D665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8AB236" w14:textId="3ABA0A68" w:rsidR="0011534B" w:rsidRPr="00AA28CC" w:rsidRDefault="00514C77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</w:tc>
        <w:tc>
          <w:tcPr>
            <w:tcW w:w="2478" w:type="dxa"/>
          </w:tcPr>
          <w:p w14:paraId="08E3B370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77FCB" w14:textId="79033083" w:rsidR="0011534B" w:rsidRPr="00AA28CC" w:rsidRDefault="003D262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e Skytte Knudsen</w:t>
            </w:r>
          </w:p>
        </w:tc>
        <w:tc>
          <w:tcPr>
            <w:tcW w:w="1417" w:type="dxa"/>
          </w:tcPr>
          <w:p w14:paraId="779E59BF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5EDC6" w14:textId="5FDA6C53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1/9 - 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6</w:t>
            </w:r>
          </w:p>
        </w:tc>
      </w:tr>
      <w:tr w:rsidR="003728C5" w14:paraId="5ADF5942" w14:textId="77777777" w:rsidTr="00330FB2">
        <w:tc>
          <w:tcPr>
            <w:tcW w:w="1133" w:type="dxa"/>
          </w:tcPr>
          <w:p w14:paraId="76EDB4D6" w14:textId="77777777" w:rsidR="003728C5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FCF6E3" w14:textId="77777777" w:rsidR="003728C5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  <w:p w14:paraId="29287E23" w14:textId="55A25667" w:rsidR="003728C5" w:rsidRPr="00AA28CC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E4A39F" w14:textId="77777777" w:rsidR="003728C5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7BDF88" w14:textId="6EBF9BEA" w:rsidR="003728C5" w:rsidRPr="00AA28CC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Åndehullet M/K</w:t>
            </w:r>
          </w:p>
        </w:tc>
        <w:tc>
          <w:tcPr>
            <w:tcW w:w="1134" w:type="dxa"/>
          </w:tcPr>
          <w:p w14:paraId="6A346F2B" w14:textId="77777777" w:rsidR="003728C5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B1D93" w14:textId="4CC86DB3" w:rsidR="003728C5" w:rsidRPr="00AA28CC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559" w:type="dxa"/>
          </w:tcPr>
          <w:p w14:paraId="70C82963" w14:textId="77777777" w:rsidR="003728C5" w:rsidRDefault="003728C5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EA80F1" w14:textId="56350363" w:rsidR="003728C5" w:rsidRPr="00AA28CC" w:rsidRDefault="003728C5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30 - 19.30</w:t>
            </w:r>
          </w:p>
        </w:tc>
        <w:tc>
          <w:tcPr>
            <w:tcW w:w="3119" w:type="dxa"/>
          </w:tcPr>
          <w:p w14:paraId="224984A5" w14:textId="77777777" w:rsidR="003728C5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619703" w14:textId="7FEEFE51" w:rsidR="003728C5" w:rsidRPr="00AA28CC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6CEDE34" w14:textId="77777777" w:rsidR="003728C5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EB127F" w14:textId="690F9D99" w:rsidR="003728C5" w:rsidRPr="00AA28CC" w:rsidRDefault="00514C77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</w:tc>
        <w:tc>
          <w:tcPr>
            <w:tcW w:w="2478" w:type="dxa"/>
          </w:tcPr>
          <w:p w14:paraId="6EEDE4C5" w14:textId="77777777" w:rsidR="003728C5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318C20" w14:textId="2DCADD0A" w:rsidR="003728C5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se Skytte Knudsen</w:t>
            </w:r>
          </w:p>
        </w:tc>
        <w:tc>
          <w:tcPr>
            <w:tcW w:w="1417" w:type="dxa"/>
          </w:tcPr>
          <w:p w14:paraId="2DB6A539" w14:textId="77777777" w:rsidR="003728C5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D95002" w14:textId="4AA0D9D9" w:rsidR="003728C5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/9 - 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/6</w:t>
            </w:r>
          </w:p>
        </w:tc>
      </w:tr>
      <w:tr w:rsidR="0011534B" w14:paraId="2EE6D015" w14:textId="77777777" w:rsidTr="00330FB2">
        <w:tc>
          <w:tcPr>
            <w:tcW w:w="1133" w:type="dxa"/>
          </w:tcPr>
          <w:p w14:paraId="1C966E6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2E896F" w14:textId="687F4B06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52157819" w14:textId="44B79DD3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D306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13FB31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Funktionel træning M/K </w:t>
            </w:r>
          </w:p>
          <w:p w14:paraId="3B268050" w14:textId="02F0B7E9" w:rsidR="00A64C0D" w:rsidRPr="00AA28CC" w:rsidRDefault="00A64C0D" w:rsidP="00D8616F">
            <w:pPr>
              <w:tabs>
                <w:tab w:val="left" w:pos="825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154CE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355EC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D824FCA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3BBB25" w14:textId="1DEBBF00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.</w:t>
            </w:r>
            <w:r w:rsidR="00C75928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- 11.</w:t>
            </w:r>
            <w:r w:rsidR="00C75928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4D874E3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D04A4D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03BF604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DCC095" w14:textId="2946ACC1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D2622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32D4F097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1EB03E" w14:textId="73FC2D19" w:rsidR="0011534B" w:rsidRPr="00AA28CC" w:rsidRDefault="00C7592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6A5BF6C3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16988A" w14:textId="45F2B315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1/9 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30/6</w:t>
            </w:r>
          </w:p>
        </w:tc>
      </w:tr>
      <w:tr w:rsidR="0011534B" w14:paraId="08181DE0" w14:textId="77777777" w:rsidTr="00330FB2">
        <w:tc>
          <w:tcPr>
            <w:tcW w:w="1133" w:type="dxa"/>
          </w:tcPr>
          <w:p w14:paraId="4A973C9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BEE5AE" w14:textId="755E8EAA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26FB8FB9" w14:textId="4BB3688E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C5682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0D3CCB" w14:textId="1145EF3A" w:rsidR="0011534B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ilat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  <w:p w14:paraId="7F395FA1" w14:textId="509B83B0" w:rsidR="00A64C0D" w:rsidRPr="00AA28CC" w:rsidRDefault="00A64C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69DE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B53915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585BA601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FC6A3A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4484023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550AD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</w:tc>
        <w:tc>
          <w:tcPr>
            <w:tcW w:w="1275" w:type="dxa"/>
          </w:tcPr>
          <w:p w14:paraId="348C8E7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41B729" w14:textId="6FE830C5" w:rsidR="0011534B" w:rsidRPr="00AA28CC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0</w:t>
            </w:r>
          </w:p>
        </w:tc>
        <w:tc>
          <w:tcPr>
            <w:tcW w:w="2478" w:type="dxa"/>
          </w:tcPr>
          <w:p w14:paraId="671C4A27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55A517" w14:textId="18CEFF44" w:rsidR="0011534B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47AB44E9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F8B85" w14:textId="68C321D3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767CBE" w14:paraId="6FBE9ED0" w14:textId="77777777" w:rsidTr="00330FB2">
        <w:tc>
          <w:tcPr>
            <w:tcW w:w="1133" w:type="dxa"/>
          </w:tcPr>
          <w:p w14:paraId="5DCEAD3A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B98E11" w14:textId="082140FA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14:paraId="10EC9029" w14:textId="77777777" w:rsidR="00767CBE" w:rsidRPr="00AA28CC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BF3EA9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6326CC" w14:textId="5C6DA188" w:rsidR="00767CBE" w:rsidRPr="00AA28CC" w:rsidRDefault="00CD27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am op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</w:tc>
        <w:tc>
          <w:tcPr>
            <w:tcW w:w="1134" w:type="dxa"/>
          </w:tcPr>
          <w:p w14:paraId="6FA2CFB4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438E7" w14:textId="2E0E0EF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46FD961" w14:textId="77777777" w:rsidR="00767CBE" w:rsidRDefault="00767CBE" w:rsidP="00F07A5B">
            <w:pPr>
              <w:tabs>
                <w:tab w:val="center" w:pos="709"/>
              </w:tabs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7B2C3" w14:textId="28C41F92" w:rsidR="00767CBE" w:rsidRPr="00AA28CC" w:rsidRDefault="00767CBE" w:rsidP="00F07A5B">
            <w:pPr>
              <w:tabs>
                <w:tab w:val="center" w:pos="709"/>
              </w:tabs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0B0E2083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1A933" w14:textId="7AC101C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5B09ED2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B4D282" w14:textId="3DB1E70F" w:rsidR="00767CBE" w:rsidRPr="00767CBE" w:rsidRDefault="00767CBE" w:rsidP="00767C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40B0254A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C9BEB" w14:textId="220AFE7B" w:rsidR="00767CBE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ina Fischer</w:t>
            </w:r>
          </w:p>
        </w:tc>
        <w:tc>
          <w:tcPr>
            <w:tcW w:w="1417" w:type="dxa"/>
          </w:tcPr>
          <w:p w14:paraId="763BF53E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F66648" w14:textId="4FFB9C2A" w:rsidR="00767CBE" w:rsidRPr="00AA28CC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70E5291E" w14:textId="77777777" w:rsidTr="00330FB2">
        <w:tc>
          <w:tcPr>
            <w:tcW w:w="1133" w:type="dxa"/>
          </w:tcPr>
          <w:p w14:paraId="203EC277" w14:textId="0BAF30D3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A19DEC" w14:textId="7078A8D6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22B70987" w14:textId="027E12BD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F53FA8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52E08F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Yoga 1 M/K</w:t>
            </w:r>
          </w:p>
          <w:p w14:paraId="7597F209" w14:textId="14388410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D339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20E62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6F290AED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513DF" w14:textId="0B8D2286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8.00 - 19.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14:paraId="3628098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02971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336B7B1E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5EE9FE" w14:textId="423E0039" w:rsidR="0011534B" w:rsidRPr="00AA28CC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75</w:t>
            </w:r>
          </w:p>
        </w:tc>
        <w:tc>
          <w:tcPr>
            <w:tcW w:w="2478" w:type="dxa"/>
          </w:tcPr>
          <w:p w14:paraId="7D4382AC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F8F2AD" w14:textId="0ED8BA76" w:rsidR="0011534B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9B5710">
              <w:rPr>
                <w:rFonts w:ascii="Arial" w:eastAsia="Arial" w:hAnsi="Arial" w:cs="Arial"/>
                <w:sz w:val="20"/>
                <w:szCs w:val="20"/>
              </w:rPr>
              <w:t>Christina Lilliedal</w:t>
            </w:r>
          </w:p>
        </w:tc>
        <w:tc>
          <w:tcPr>
            <w:tcW w:w="1417" w:type="dxa"/>
          </w:tcPr>
          <w:p w14:paraId="6682A9CB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B8AD82" w14:textId="0678F8DB" w:rsidR="0011534B" w:rsidRPr="00AA28CC" w:rsidRDefault="00E83D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/9 - 30/6</w:t>
            </w:r>
          </w:p>
        </w:tc>
      </w:tr>
      <w:tr w:rsidR="00767CBE" w14:paraId="1E251F21" w14:textId="77777777" w:rsidTr="00330FB2">
        <w:tc>
          <w:tcPr>
            <w:tcW w:w="1133" w:type="dxa"/>
          </w:tcPr>
          <w:p w14:paraId="445FAFB5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FA79A0" w14:textId="71DBA7A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6C4A1D81" w14:textId="4B2D8DC9" w:rsidR="00767CBE" w:rsidRPr="00AA28CC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54252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5ACE8D" w14:textId="2FE334B2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Puls &amp; Styrke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3787">
              <w:rPr>
                <w:rFonts w:ascii="Arial" w:eastAsia="Arial" w:hAnsi="Arial" w:cs="Arial"/>
                <w:sz w:val="20"/>
                <w:szCs w:val="20"/>
              </w:rPr>
              <w:t>M/K</w:t>
            </w:r>
          </w:p>
        </w:tc>
        <w:tc>
          <w:tcPr>
            <w:tcW w:w="1134" w:type="dxa"/>
          </w:tcPr>
          <w:p w14:paraId="00D65D06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B2FE9F" w14:textId="74FD8183" w:rsidR="00767CBE" w:rsidRPr="00AA28CC" w:rsidRDefault="001E5336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>sdag</w:t>
            </w:r>
          </w:p>
        </w:tc>
        <w:tc>
          <w:tcPr>
            <w:tcW w:w="1559" w:type="dxa"/>
          </w:tcPr>
          <w:p w14:paraId="1C1F1D41" w14:textId="77777777" w:rsidR="00767CBE" w:rsidRDefault="00767CBE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DED5EF" w14:textId="4B458594" w:rsidR="00767CBE" w:rsidRPr="00AA28CC" w:rsidRDefault="00CD270D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 xml:space="preserve">.00 - 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3119" w:type="dxa"/>
          </w:tcPr>
          <w:p w14:paraId="119911FB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1DFD5" w14:textId="364EF260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BA33CB">
              <w:rPr>
                <w:rFonts w:ascii="Arial" w:eastAsia="Arial" w:hAnsi="Arial" w:cs="Arial"/>
                <w:sz w:val="20"/>
                <w:szCs w:val="20"/>
              </w:rPr>
              <w:t>drætscentret Spejlsalen</w:t>
            </w:r>
          </w:p>
        </w:tc>
        <w:tc>
          <w:tcPr>
            <w:tcW w:w="1275" w:type="dxa"/>
          </w:tcPr>
          <w:p w14:paraId="7B0DDB77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B4B617" w14:textId="61AA4386" w:rsidR="00BA33CB" w:rsidRPr="00AA28CC" w:rsidRDefault="001E5336" w:rsidP="00143787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0</w:t>
            </w:r>
          </w:p>
        </w:tc>
        <w:tc>
          <w:tcPr>
            <w:tcW w:w="2478" w:type="dxa"/>
          </w:tcPr>
          <w:p w14:paraId="5A493066" w14:textId="77777777" w:rsidR="00CD270D" w:rsidRDefault="00CD270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BA3D50" w14:textId="24C76880" w:rsidR="00BA33CB" w:rsidRPr="00143787" w:rsidRDefault="001E5336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6FFEE7E6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CEFF4E" w14:textId="3396403B" w:rsidR="00BA33CB" w:rsidRPr="00AA28CC" w:rsidRDefault="00143787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/9 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0/6</w:t>
            </w:r>
          </w:p>
        </w:tc>
      </w:tr>
      <w:tr w:rsidR="0011534B" w14:paraId="6A5C18CA" w14:textId="77777777" w:rsidTr="00330FB2">
        <w:trPr>
          <w:trHeight w:val="481"/>
        </w:trPr>
        <w:tc>
          <w:tcPr>
            <w:tcW w:w="1133" w:type="dxa"/>
          </w:tcPr>
          <w:p w14:paraId="1A16D1B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24D89B" w14:textId="5D7B12EA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14:paraId="787757DA" w14:textId="021581E5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723D4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64310D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Yoga 2 M/K</w:t>
            </w:r>
          </w:p>
          <w:p w14:paraId="5AA4D894" w14:textId="47E6A374" w:rsidR="005717E7" w:rsidRPr="00AA28CC" w:rsidRDefault="005717E7" w:rsidP="00D8616F">
            <w:pPr>
              <w:tabs>
                <w:tab w:val="center" w:pos="1418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58A2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27CBF" w14:textId="5E1CFBB0" w:rsidR="0011534B" w:rsidRPr="00AA28CC" w:rsidRDefault="00296E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>dag</w:t>
            </w:r>
          </w:p>
        </w:tc>
        <w:tc>
          <w:tcPr>
            <w:tcW w:w="1559" w:type="dxa"/>
          </w:tcPr>
          <w:p w14:paraId="07587F29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1309B8" w14:textId="5BC9B5EF" w:rsidR="0011534B" w:rsidRPr="00AA28CC" w:rsidRDefault="00296E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7.0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1A68B46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DE437D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2CFEB5A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84A679" w14:textId="4D2773E6" w:rsidR="0011534B" w:rsidRPr="00AA28CC" w:rsidRDefault="001E5336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0</w:t>
            </w:r>
          </w:p>
        </w:tc>
        <w:tc>
          <w:tcPr>
            <w:tcW w:w="2478" w:type="dxa"/>
          </w:tcPr>
          <w:p w14:paraId="74F3546F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FB166B" w14:textId="2134AA83" w:rsidR="0011534B" w:rsidRPr="00AA28CC" w:rsidRDefault="001E5336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9B5710">
              <w:rPr>
                <w:rFonts w:ascii="Arial" w:eastAsia="Arial" w:hAnsi="Arial" w:cs="Arial"/>
                <w:sz w:val="20"/>
                <w:szCs w:val="20"/>
              </w:rPr>
              <w:t>Christina Lilliedal</w:t>
            </w:r>
          </w:p>
        </w:tc>
        <w:tc>
          <w:tcPr>
            <w:tcW w:w="1417" w:type="dxa"/>
          </w:tcPr>
          <w:p w14:paraId="7C97D684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0D8960" w14:textId="5AC8BFEB" w:rsidR="0011534B" w:rsidRPr="00AA28CC" w:rsidRDefault="00CD270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/9 - 30/6</w:t>
            </w:r>
          </w:p>
        </w:tc>
      </w:tr>
      <w:tr w:rsidR="0011534B" w14:paraId="5F6F6CE7" w14:textId="77777777" w:rsidTr="00330FB2">
        <w:tc>
          <w:tcPr>
            <w:tcW w:w="1133" w:type="dxa"/>
          </w:tcPr>
          <w:p w14:paraId="5B35A198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78917" w14:textId="499581FD" w:rsidR="0011534B" w:rsidRDefault="0023102D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14:paraId="33851C56" w14:textId="6584CBB3" w:rsidR="00FC23FA" w:rsidRPr="00AA28CC" w:rsidRDefault="00FC23FA" w:rsidP="00CE010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9CDA1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1265D" w14:textId="0D1D4696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Body-ball 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Styrke M/K</w:t>
            </w:r>
          </w:p>
          <w:p w14:paraId="6067B62A" w14:textId="57E5A20E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553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068875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</w:tc>
        <w:tc>
          <w:tcPr>
            <w:tcW w:w="1559" w:type="dxa"/>
          </w:tcPr>
          <w:p w14:paraId="0DADCA0C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CE428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5839BC6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DAE82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541C8B11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0FDCD8" w14:textId="38AC1845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09984A3A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43AE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Joan Seberg</w:t>
            </w:r>
          </w:p>
        </w:tc>
        <w:tc>
          <w:tcPr>
            <w:tcW w:w="1417" w:type="dxa"/>
          </w:tcPr>
          <w:p w14:paraId="4A35AE94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772FB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BA33CB" w14:paraId="2D6AEB9A" w14:textId="77777777" w:rsidTr="00330FB2">
        <w:tc>
          <w:tcPr>
            <w:tcW w:w="1133" w:type="dxa"/>
          </w:tcPr>
          <w:p w14:paraId="36B590C6" w14:textId="77777777" w:rsidR="00BA33CB" w:rsidRDefault="00BA33C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888E31" w14:textId="289BE157" w:rsidR="00BA33CB" w:rsidRDefault="00CD270D" w:rsidP="00E935E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  <w:p w14:paraId="45F473C2" w14:textId="77777777" w:rsidR="00330FB2" w:rsidRDefault="00330FB2" w:rsidP="00330FB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CE014C" w14:textId="77777777" w:rsidR="00330FB2" w:rsidRPr="00AA28CC" w:rsidRDefault="00330FB2" w:rsidP="00330FB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CF7D54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14AA1C" w14:textId="1CEB6AC7" w:rsidR="00BA33CB" w:rsidRPr="00AA28CC" w:rsidRDefault="001E5336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ce Jam M/K</w:t>
            </w:r>
          </w:p>
        </w:tc>
        <w:tc>
          <w:tcPr>
            <w:tcW w:w="1134" w:type="dxa"/>
          </w:tcPr>
          <w:p w14:paraId="0FC73576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CEC46B" w14:textId="47907A12" w:rsidR="00BA33CB" w:rsidRPr="00BA33CB" w:rsidRDefault="00BA33CB" w:rsidP="00BA33C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</w:tc>
        <w:tc>
          <w:tcPr>
            <w:tcW w:w="1559" w:type="dxa"/>
          </w:tcPr>
          <w:p w14:paraId="1EFF816E" w14:textId="77777777" w:rsidR="00BA33CB" w:rsidRDefault="00BA33C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522B50" w14:textId="005B9A1E" w:rsidR="00BA33CB" w:rsidRPr="00BA33CB" w:rsidRDefault="00BA33CB" w:rsidP="00F07A5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0 - 19.00</w:t>
            </w:r>
          </w:p>
        </w:tc>
        <w:tc>
          <w:tcPr>
            <w:tcW w:w="3119" w:type="dxa"/>
          </w:tcPr>
          <w:p w14:paraId="4D1C4045" w14:textId="77777777" w:rsidR="00BA33CB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4925F" w14:textId="7B4F8AA2" w:rsidR="00BA33CB" w:rsidRPr="00AA28CC" w:rsidRDefault="00BA33C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00C98C37" w14:textId="77777777" w:rsidR="00BA33CB" w:rsidRDefault="00BA33C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803F86" w14:textId="632AC7D1" w:rsidR="00BA33CB" w:rsidRPr="00BA33CB" w:rsidRDefault="00BA33CB" w:rsidP="00BA33C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15102079" w14:textId="77777777" w:rsidR="00BA33CB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11B8A4" w14:textId="73E65F9F" w:rsidR="00BA33CB" w:rsidRPr="00AA28CC" w:rsidRDefault="001E5336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inni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ketia</w:t>
            </w:r>
            <w:proofErr w:type="spellEnd"/>
          </w:p>
        </w:tc>
        <w:tc>
          <w:tcPr>
            <w:tcW w:w="1417" w:type="dxa"/>
          </w:tcPr>
          <w:p w14:paraId="45EC3518" w14:textId="77777777" w:rsidR="00BA33CB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E557ED" w14:textId="051875B9" w:rsidR="00BA33CB" w:rsidRPr="00AA28CC" w:rsidRDefault="00BA33C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4A793680" w14:textId="77777777" w:rsidTr="00330FB2">
        <w:tc>
          <w:tcPr>
            <w:tcW w:w="1133" w:type="dxa"/>
          </w:tcPr>
          <w:p w14:paraId="50B1D4CD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3D921D" w14:textId="58ED453B" w:rsidR="0089274A" w:rsidRPr="00AA28CC" w:rsidRDefault="00C50E71" w:rsidP="001968F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421B53FA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75B75" w14:textId="1ADF3C05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A28CC">
              <w:rPr>
                <w:rFonts w:ascii="Arial" w:eastAsia="Arial" w:hAnsi="Arial" w:cs="Arial"/>
                <w:sz w:val="20"/>
                <w:szCs w:val="20"/>
              </w:rPr>
              <w:t>Pilates</w:t>
            </w:r>
            <w:proofErr w:type="spellEnd"/>
            <w:r w:rsidR="001E53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Yoga med TRX M/K</w:t>
            </w:r>
          </w:p>
          <w:p w14:paraId="2D7177D0" w14:textId="1666E919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E1FCE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E7195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redag</w:t>
            </w:r>
          </w:p>
        </w:tc>
        <w:tc>
          <w:tcPr>
            <w:tcW w:w="1559" w:type="dxa"/>
          </w:tcPr>
          <w:p w14:paraId="71C43A61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008D48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.00 - 11.00</w:t>
            </w:r>
          </w:p>
        </w:tc>
        <w:tc>
          <w:tcPr>
            <w:tcW w:w="3119" w:type="dxa"/>
          </w:tcPr>
          <w:p w14:paraId="0038C85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699801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76F92A4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D75B01" w14:textId="384DC4AB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13CB0936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2D19E8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3047C973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081778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CF0349" w14:paraId="04A9DC23" w14:textId="77777777" w:rsidTr="00330FB2">
        <w:tc>
          <w:tcPr>
            <w:tcW w:w="1133" w:type="dxa"/>
          </w:tcPr>
          <w:p w14:paraId="4F68AE4F" w14:textId="77777777" w:rsidR="00CF0349" w:rsidRDefault="00CF034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14DE65" w14:textId="77777777" w:rsidR="00CF0349" w:rsidRDefault="00CF034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  <w:p w14:paraId="7FB55128" w14:textId="10FFAC63" w:rsidR="00CF0349" w:rsidRPr="00AA28CC" w:rsidRDefault="00CF034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F2EB02" w14:textId="77777777" w:rsidR="00CF0349" w:rsidRDefault="00CF034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F7649D" w14:textId="2582160C" w:rsidR="00CF0349" w:rsidRPr="00AA28CC" w:rsidRDefault="00CF034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jip for voksne M/K</w:t>
            </w:r>
          </w:p>
        </w:tc>
        <w:tc>
          <w:tcPr>
            <w:tcW w:w="1134" w:type="dxa"/>
          </w:tcPr>
          <w:p w14:paraId="0121A496" w14:textId="77777777" w:rsidR="00CF0349" w:rsidRDefault="00CF034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DBC941" w14:textId="3DC3E5EA" w:rsidR="00CF0349" w:rsidRPr="00AA28CC" w:rsidRDefault="00CF034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øndag</w:t>
            </w:r>
          </w:p>
        </w:tc>
        <w:tc>
          <w:tcPr>
            <w:tcW w:w="1559" w:type="dxa"/>
          </w:tcPr>
          <w:p w14:paraId="103CFC03" w14:textId="77777777" w:rsidR="00CF0349" w:rsidRDefault="00CF0349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C4A3DF" w14:textId="62024968" w:rsidR="00CF0349" w:rsidRPr="00AA28CC" w:rsidRDefault="00CF0349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.00 - 10.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55BECCB4" w14:textId="77777777" w:rsidR="00CF0349" w:rsidRDefault="00CF034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CF7303" w14:textId="51A26DA5" w:rsidR="00CF0349" w:rsidRPr="00AA28CC" w:rsidRDefault="00CF0349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600E7890" w14:textId="77777777" w:rsidR="00CF0349" w:rsidRDefault="00CF0349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7BFB21" w14:textId="4B692FE9" w:rsidR="00CF0349" w:rsidRPr="00AA28CC" w:rsidRDefault="00CF0349" w:rsidP="00E73DBF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09011201" w14:textId="77777777" w:rsidR="00CF0349" w:rsidRDefault="00CF0349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5DEDF1" w14:textId="1C1D88A4" w:rsidR="00CF0349" w:rsidRPr="00AA28CC" w:rsidRDefault="00CF0349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alie Fischer</w:t>
            </w:r>
          </w:p>
        </w:tc>
        <w:tc>
          <w:tcPr>
            <w:tcW w:w="1417" w:type="dxa"/>
          </w:tcPr>
          <w:p w14:paraId="5A9B8829" w14:textId="77777777" w:rsidR="00CF0349" w:rsidRDefault="00CF0349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7DFEEF" w14:textId="3C826FE4" w:rsidR="00CF0349" w:rsidRPr="00AA28CC" w:rsidRDefault="00B97E07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lagt</w:t>
            </w:r>
          </w:p>
        </w:tc>
      </w:tr>
      <w:tr w:rsidR="0011534B" w14:paraId="32AB4C1B" w14:textId="77777777" w:rsidTr="00330FB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90CB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902EC9" w14:textId="4C500632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  <w:p w14:paraId="345F905D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  <w:p w14:paraId="7B395065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  <w:p w14:paraId="60021E44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32143B" w14:textId="60CE28DA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0EA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3EEA1D" w14:textId="71619369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lippekort</w:t>
            </w:r>
          </w:p>
          <w:p w14:paraId="4DA8035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Klippekortfornyelse 1. gang</w:t>
            </w:r>
          </w:p>
          <w:p w14:paraId="41962D20" w14:textId="3F4D51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Klippekortfornyelse 2. </w:t>
            </w:r>
            <w:r w:rsidR="00DE749D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ang</w:t>
            </w:r>
          </w:p>
        </w:tc>
        <w:tc>
          <w:tcPr>
            <w:tcW w:w="10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2185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4E07C2" w14:textId="37299BBE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or de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, der ikke kan komme hver gang eller ønsker at gå på forskellige hold, vil der være mulighed for at købe klippekort. </w:t>
            </w:r>
          </w:p>
          <w:p w14:paraId="018C5CD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Dette tilbud gælder kun for ungdoms- og voksenhold. </w:t>
            </w: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Klippekortet er ikke personligt, så man kan tage andre med.</w:t>
            </w:r>
          </w:p>
          <w:p w14:paraId="00D37DC1" w14:textId="4836FCB4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Det koster </w:t>
            </w:r>
            <w:r w:rsidR="00C47D27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kr. for 30 klip á ½ time. Kontakt Carsten Berg: Mobil: 2246 9065 Mail: </w:t>
            </w:r>
            <w:hyperlink r:id="rId6" w:history="1">
              <w:r w:rsidR="009740C0" w:rsidRPr="009E2AE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arstenjberg@gmail.com</w:t>
              </w:r>
            </w:hyperlink>
            <w:r w:rsidR="009740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CE1F80" w14:textId="77777777" w:rsidR="009B5710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u får tilsendt et klippekort, når vi har modtaget din betaling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366E155" w14:textId="28BE5F8D" w:rsidR="0011534B" w:rsidRDefault="009B5710">
            <w:pPr>
              <w:spacing w:before="40"/>
              <w:ind w:right="-63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B57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 refunderer ikke klippekort i forbindelse me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t. </w:t>
            </w:r>
            <w:r w:rsidRPr="009B57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ldændringer.</w:t>
            </w:r>
          </w:p>
          <w:p w14:paraId="4C8C0511" w14:textId="652E1BC4" w:rsidR="009B5710" w:rsidRPr="009B5710" w:rsidRDefault="009B5710">
            <w:pPr>
              <w:spacing w:before="40"/>
              <w:ind w:right="-63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1534B" w14:paraId="552905EA" w14:textId="77777777" w:rsidTr="00330FB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54CB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BA68D8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14:paraId="3AB0F20E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6A4A0B" w14:textId="053217C4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937AC0" w14:textId="50AB74C1" w:rsidR="00000C57" w:rsidRPr="00AA28CC" w:rsidRDefault="00000C57" w:rsidP="00000C5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A753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D91ADF" w14:textId="44A782F4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lexkort</w:t>
            </w:r>
          </w:p>
        </w:tc>
        <w:tc>
          <w:tcPr>
            <w:tcW w:w="10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84B" w14:textId="77777777" w:rsidR="0089274A" w:rsidRDefault="0089274A">
            <w:pPr>
              <w:tabs>
                <w:tab w:val="left" w:pos="10800"/>
              </w:tabs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E8D86A" w14:textId="5248AB27" w:rsidR="0011534B" w:rsidRPr="00AA28CC" w:rsidRDefault="001B2262">
            <w:pPr>
              <w:tabs>
                <w:tab w:val="left" w:pos="10800"/>
              </w:tabs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or de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, der ønsker at gå på flere hold eller flekse mellem forskellige hold, vil der være mulighed for at købe Flexkort,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AC360E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tte tilbud gælder kun for ungdoms- og voksenhold.</w:t>
            </w:r>
          </w:p>
          <w:p w14:paraId="15EA5047" w14:textId="77777777" w:rsidR="009B5710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t koster 2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0 kr.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og der er fri adgang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 xml:space="preserve"> til alle ungdoms- og voksenhold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. Print din holdtilmeldingsoversigt og medbring </w:t>
            </w:r>
          </w:p>
          <w:p w14:paraId="746A5F34" w14:textId="4D563EC9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n som bevis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på Flexkort. </w:t>
            </w:r>
          </w:p>
          <w:p w14:paraId="3E2747E2" w14:textId="702DE4C7" w:rsidR="0011534B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For spørgsmål kontakt Carsten Berg: Mobil: 2246 9065 Mail: </w:t>
            </w:r>
            <w:hyperlink r:id="rId7" w:history="1">
              <w:r w:rsidR="00C47D27" w:rsidRPr="00AA1AD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arstenjberg@gmail.com</w:t>
              </w:r>
            </w:hyperlink>
          </w:p>
          <w:p w14:paraId="76FE6BB8" w14:textId="19EB3A72" w:rsidR="00C47D27" w:rsidRPr="00C47D27" w:rsidRDefault="00C47D27">
            <w:pPr>
              <w:spacing w:before="40"/>
              <w:ind w:right="-63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 til ændringer forbeholdes.</w:t>
            </w:r>
          </w:p>
          <w:p w14:paraId="2FD33871" w14:textId="38D428A0" w:rsidR="00D8616F" w:rsidRPr="00AA28CC" w:rsidRDefault="00D8616F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3F70FA8" w14:textId="76C5D987" w:rsidR="0089274A" w:rsidRPr="001E5336" w:rsidRDefault="00FD6AD1" w:rsidP="001E533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</w:p>
    <w:sectPr w:rsidR="0089274A" w:rsidRPr="001E5336" w:rsidSect="00967537">
      <w:pgSz w:w="16840" w:h="11907" w:orient="landscape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4B"/>
    <w:rsid w:val="00000C57"/>
    <w:rsid w:val="00002953"/>
    <w:rsid w:val="00012DBE"/>
    <w:rsid w:val="00017D4B"/>
    <w:rsid w:val="000226D6"/>
    <w:rsid w:val="00022725"/>
    <w:rsid w:val="00080771"/>
    <w:rsid w:val="000F2D0D"/>
    <w:rsid w:val="00101EE7"/>
    <w:rsid w:val="0011534B"/>
    <w:rsid w:val="001354EB"/>
    <w:rsid w:val="00143787"/>
    <w:rsid w:val="001568AE"/>
    <w:rsid w:val="00173B83"/>
    <w:rsid w:val="00176E7B"/>
    <w:rsid w:val="001968FE"/>
    <w:rsid w:val="001B2262"/>
    <w:rsid w:val="001B5666"/>
    <w:rsid w:val="001E2806"/>
    <w:rsid w:val="001E5269"/>
    <w:rsid w:val="001E5336"/>
    <w:rsid w:val="00205F46"/>
    <w:rsid w:val="00212BC3"/>
    <w:rsid w:val="0023102D"/>
    <w:rsid w:val="00235BA3"/>
    <w:rsid w:val="0024273A"/>
    <w:rsid w:val="002501F6"/>
    <w:rsid w:val="002629F9"/>
    <w:rsid w:val="00274D02"/>
    <w:rsid w:val="0028351E"/>
    <w:rsid w:val="00294872"/>
    <w:rsid w:val="00296E4B"/>
    <w:rsid w:val="002A1EC8"/>
    <w:rsid w:val="002A6FB9"/>
    <w:rsid w:val="002C4D35"/>
    <w:rsid w:val="002F7BF1"/>
    <w:rsid w:val="0030591F"/>
    <w:rsid w:val="003236BB"/>
    <w:rsid w:val="00330FB2"/>
    <w:rsid w:val="00361F79"/>
    <w:rsid w:val="00362ABB"/>
    <w:rsid w:val="003709B6"/>
    <w:rsid w:val="00371F8E"/>
    <w:rsid w:val="003728C5"/>
    <w:rsid w:val="00374876"/>
    <w:rsid w:val="003978DC"/>
    <w:rsid w:val="003C0FE8"/>
    <w:rsid w:val="003C76A2"/>
    <w:rsid w:val="003D0A46"/>
    <w:rsid w:val="003D2622"/>
    <w:rsid w:val="003D6FD2"/>
    <w:rsid w:val="003E600A"/>
    <w:rsid w:val="003F50D2"/>
    <w:rsid w:val="003F57E7"/>
    <w:rsid w:val="00427B72"/>
    <w:rsid w:val="00482558"/>
    <w:rsid w:val="004918B5"/>
    <w:rsid w:val="004B1FA6"/>
    <w:rsid w:val="004D0A0B"/>
    <w:rsid w:val="004D6745"/>
    <w:rsid w:val="004E5D53"/>
    <w:rsid w:val="004E6124"/>
    <w:rsid w:val="00512D6E"/>
    <w:rsid w:val="00514C77"/>
    <w:rsid w:val="00555743"/>
    <w:rsid w:val="00557D75"/>
    <w:rsid w:val="005622D8"/>
    <w:rsid w:val="005717E7"/>
    <w:rsid w:val="00581CAE"/>
    <w:rsid w:val="005A09CA"/>
    <w:rsid w:val="005B1159"/>
    <w:rsid w:val="005B323F"/>
    <w:rsid w:val="005B3945"/>
    <w:rsid w:val="005C0D61"/>
    <w:rsid w:val="0061108A"/>
    <w:rsid w:val="006211EB"/>
    <w:rsid w:val="006218FE"/>
    <w:rsid w:val="00624699"/>
    <w:rsid w:val="006332EC"/>
    <w:rsid w:val="00652A9F"/>
    <w:rsid w:val="0066207A"/>
    <w:rsid w:val="006D31C5"/>
    <w:rsid w:val="007008F6"/>
    <w:rsid w:val="00703739"/>
    <w:rsid w:val="00714FD0"/>
    <w:rsid w:val="00720482"/>
    <w:rsid w:val="007243B0"/>
    <w:rsid w:val="0075369C"/>
    <w:rsid w:val="00767CBE"/>
    <w:rsid w:val="00784456"/>
    <w:rsid w:val="007A531E"/>
    <w:rsid w:val="007D3834"/>
    <w:rsid w:val="007E6DD9"/>
    <w:rsid w:val="00806FC9"/>
    <w:rsid w:val="008129A3"/>
    <w:rsid w:val="00812B70"/>
    <w:rsid w:val="008205D7"/>
    <w:rsid w:val="0086297D"/>
    <w:rsid w:val="0088218F"/>
    <w:rsid w:val="0089274A"/>
    <w:rsid w:val="008A3F50"/>
    <w:rsid w:val="008C4C27"/>
    <w:rsid w:val="008D4518"/>
    <w:rsid w:val="00921BD4"/>
    <w:rsid w:val="00923BF5"/>
    <w:rsid w:val="00967537"/>
    <w:rsid w:val="009740C0"/>
    <w:rsid w:val="009B49E1"/>
    <w:rsid w:val="009B5710"/>
    <w:rsid w:val="009E00C8"/>
    <w:rsid w:val="009E5246"/>
    <w:rsid w:val="00A238F4"/>
    <w:rsid w:val="00A30AA0"/>
    <w:rsid w:val="00A64C0D"/>
    <w:rsid w:val="00A67836"/>
    <w:rsid w:val="00A90215"/>
    <w:rsid w:val="00AA28CC"/>
    <w:rsid w:val="00AA3CE3"/>
    <w:rsid w:val="00AB6C58"/>
    <w:rsid w:val="00AC135D"/>
    <w:rsid w:val="00AD518B"/>
    <w:rsid w:val="00B0333B"/>
    <w:rsid w:val="00B03478"/>
    <w:rsid w:val="00B108C6"/>
    <w:rsid w:val="00B267FD"/>
    <w:rsid w:val="00B43EB9"/>
    <w:rsid w:val="00B87625"/>
    <w:rsid w:val="00B97E07"/>
    <w:rsid w:val="00BA33CB"/>
    <w:rsid w:val="00BB11F6"/>
    <w:rsid w:val="00BC62F4"/>
    <w:rsid w:val="00C05EA4"/>
    <w:rsid w:val="00C447E9"/>
    <w:rsid w:val="00C47D27"/>
    <w:rsid w:val="00C50E71"/>
    <w:rsid w:val="00C75928"/>
    <w:rsid w:val="00C76420"/>
    <w:rsid w:val="00C8733C"/>
    <w:rsid w:val="00CA245A"/>
    <w:rsid w:val="00CB010D"/>
    <w:rsid w:val="00CC591A"/>
    <w:rsid w:val="00CD1842"/>
    <w:rsid w:val="00CD270D"/>
    <w:rsid w:val="00CD4D78"/>
    <w:rsid w:val="00CE010B"/>
    <w:rsid w:val="00CF0349"/>
    <w:rsid w:val="00D137FE"/>
    <w:rsid w:val="00D221F7"/>
    <w:rsid w:val="00D30400"/>
    <w:rsid w:val="00D8616F"/>
    <w:rsid w:val="00DC0C7E"/>
    <w:rsid w:val="00DE3973"/>
    <w:rsid w:val="00DE4A21"/>
    <w:rsid w:val="00DE749D"/>
    <w:rsid w:val="00DF6016"/>
    <w:rsid w:val="00E07A4A"/>
    <w:rsid w:val="00E409B9"/>
    <w:rsid w:val="00E61BAF"/>
    <w:rsid w:val="00E64C5F"/>
    <w:rsid w:val="00E73DBF"/>
    <w:rsid w:val="00E83685"/>
    <w:rsid w:val="00E83D4A"/>
    <w:rsid w:val="00E935E2"/>
    <w:rsid w:val="00EA2B5A"/>
    <w:rsid w:val="00ED3AE2"/>
    <w:rsid w:val="00EE77E6"/>
    <w:rsid w:val="00F07A5B"/>
    <w:rsid w:val="00F20D31"/>
    <w:rsid w:val="00F32AFF"/>
    <w:rsid w:val="00F46B61"/>
    <w:rsid w:val="00F47F92"/>
    <w:rsid w:val="00F606A5"/>
    <w:rsid w:val="00F6799E"/>
    <w:rsid w:val="00F743AB"/>
    <w:rsid w:val="00FC23FA"/>
    <w:rsid w:val="00FD6AD1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20C9"/>
  <w15:docId w15:val="{FA882581-CDFB-4409-BAEE-8F3546D3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05"/>
  </w:style>
  <w:style w:type="paragraph" w:styleId="Overskrift1">
    <w:name w:val="heading 1"/>
    <w:basedOn w:val="Normal"/>
    <w:next w:val="Normal"/>
    <w:qFormat/>
    <w:rsid w:val="00293605"/>
    <w:pPr>
      <w:keepNext/>
      <w:outlineLvl w:val="0"/>
    </w:pPr>
    <w:rPr>
      <w:rFonts w:ascii="Arial" w:hAnsi="Arial"/>
      <w:b/>
      <w:sz w:val="20"/>
      <w:szCs w:val="20"/>
    </w:rPr>
  </w:style>
  <w:style w:type="paragraph" w:styleId="Overskrift2">
    <w:name w:val="heading 2"/>
    <w:basedOn w:val="Normal"/>
    <w:next w:val="Normal"/>
    <w:qFormat/>
    <w:rsid w:val="002936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qFormat/>
    <w:rsid w:val="00293605"/>
    <w:pPr>
      <w:keepNext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Normal"/>
    <w:qFormat/>
    <w:rsid w:val="002936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Overskrift5">
    <w:name w:val="heading 5"/>
    <w:basedOn w:val="Normal1"/>
    <w:next w:val="Normal1"/>
    <w:rsid w:val="00115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1153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11534B"/>
  </w:style>
  <w:style w:type="table" w:customStyle="1" w:styleId="TableNormal">
    <w:name w:val="Table Normal"/>
    <w:rsid w:val="00115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11534B"/>
    <w:pPr>
      <w:keepNext/>
      <w:keepLines/>
      <w:spacing w:before="480" w:after="120"/>
    </w:pPr>
    <w:rPr>
      <w:b/>
      <w:sz w:val="72"/>
      <w:szCs w:val="72"/>
    </w:rPr>
  </w:style>
  <w:style w:type="paragraph" w:styleId="Brdtekst">
    <w:name w:val="Body Text"/>
    <w:basedOn w:val="Normal"/>
    <w:semiHidden/>
    <w:rsid w:val="00293605"/>
    <w:rPr>
      <w:rFonts w:ascii="Comic Sans MS" w:hAnsi="Comic Sans MS"/>
      <w:sz w:val="28"/>
    </w:rPr>
  </w:style>
  <w:style w:type="paragraph" w:styleId="Brdtekst2">
    <w:name w:val="Body Text 2"/>
    <w:basedOn w:val="Normal"/>
    <w:semiHidden/>
    <w:rsid w:val="00293605"/>
    <w:rPr>
      <w:rFonts w:ascii="Arial" w:hAnsi="Arial"/>
      <w:sz w:val="20"/>
    </w:rPr>
  </w:style>
  <w:style w:type="paragraph" w:styleId="Brdtekst3">
    <w:name w:val="Body Text 3"/>
    <w:basedOn w:val="Normal"/>
    <w:semiHidden/>
    <w:rsid w:val="00293605"/>
    <w:rPr>
      <w:rFonts w:ascii="Arial" w:hAnsi="Arial"/>
      <w:b/>
    </w:rPr>
  </w:style>
  <w:style w:type="paragraph" w:customStyle="1" w:styleId="Ballontekst">
    <w:name w:val="Ballontekst"/>
    <w:basedOn w:val="Normal"/>
    <w:semiHidden/>
    <w:rsid w:val="0029360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936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293605"/>
    <w:rPr>
      <w:sz w:val="16"/>
      <w:szCs w:val="16"/>
    </w:rPr>
  </w:style>
  <w:style w:type="paragraph" w:styleId="Kommentartekst">
    <w:name w:val="annotation text"/>
    <w:basedOn w:val="Normal"/>
    <w:semiHidden/>
    <w:rsid w:val="00293605"/>
    <w:rPr>
      <w:sz w:val="20"/>
      <w:szCs w:val="20"/>
    </w:rPr>
  </w:style>
  <w:style w:type="paragraph" w:customStyle="1" w:styleId="Kommentaremne1">
    <w:name w:val="Kommentaremne1"/>
    <w:basedOn w:val="Kommentartekst"/>
    <w:next w:val="Kommentartekst"/>
    <w:semiHidden/>
    <w:rsid w:val="00293605"/>
    <w:rPr>
      <w:b/>
      <w:bCs/>
    </w:rPr>
  </w:style>
  <w:style w:type="paragraph" w:styleId="Korrektur">
    <w:name w:val="Revision"/>
    <w:hidden/>
    <w:uiPriority w:val="99"/>
    <w:semiHidden/>
    <w:rsid w:val="00000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13C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01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2E2"/>
    <w:rPr>
      <w:color w:val="0000FF"/>
      <w:u w:val="single"/>
    </w:rPr>
  </w:style>
  <w:style w:type="table" w:styleId="Tabel-Gitter">
    <w:name w:val="Table Grid"/>
    <w:basedOn w:val="Tabel-Normal"/>
    <w:uiPriority w:val="59"/>
    <w:rsid w:val="00C6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42B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42B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70B9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F70B4B"/>
    <w:pPr>
      <w:ind w:left="720"/>
      <w:contextualSpacing/>
    </w:pPr>
  </w:style>
  <w:style w:type="paragraph" w:styleId="Undertitel">
    <w:name w:val="Subtitle"/>
    <w:basedOn w:val="Normal"/>
    <w:next w:val="Normal"/>
    <w:rsid w:val="00115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D8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stenjberg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arstenjbe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jtEMUwR/O1ZObbQG8OPeWmBWA==">AMUW2mXv/3MmBmfQJpBeezsU3Kme58yuacBKMBLvBrHEWvBUrLdG2f1tXF0WPghtJ5eAiuW1ljh7z8M5Z0XfEWEttQi0gWhvoO/AdiaGZEaoj+UJ5C0fZSc=</go:docsCustomData>
</go:gDocsCustomXmlDataStorage>
</file>

<file path=customXml/itemProps1.xml><?xml version="1.0" encoding="utf-8"?>
<ds:datastoreItem xmlns:ds="http://schemas.openxmlformats.org/officeDocument/2006/customXml" ds:itemID="{B8647B85-DA41-4410-8252-CF1E34385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Carsten Berg</cp:lastModifiedBy>
  <cp:revision>3</cp:revision>
  <cp:lastPrinted>2024-06-06T22:42:00Z</cp:lastPrinted>
  <dcterms:created xsi:type="dcterms:W3CDTF">2025-10-30T16:20:00Z</dcterms:created>
  <dcterms:modified xsi:type="dcterms:W3CDTF">2025-10-30T16:21:00Z</dcterms:modified>
</cp:coreProperties>
</file>